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9F" w:rsidRPr="00F10D33" w:rsidRDefault="003A519F" w:rsidP="003A519F">
      <w:pPr>
        <w:rPr>
          <w:rFonts w:ascii="Times New Roman" w:hAnsi="Times New Roman"/>
          <w:i/>
          <w:sz w:val="18"/>
          <w:szCs w:val="18"/>
        </w:rPr>
      </w:pPr>
      <w:r w:rsidRPr="00F10D33">
        <w:rPr>
          <w:rFonts w:ascii="Times New Roman" w:hAnsi="Times New Roman"/>
          <w:i/>
          <w:sz w:val="18"/>
          <w:szCs w:val="18"/>
        </w:rPr>
        <w:t xml:space="preserve">Registar eksploatacijskih polja  </w:t>
      </w:r>
    </w:p>
    <w:p w:rsidR="003A519F" w:rsidRPr="00F10D33" w:rsidRDefault="003A519F" w:rsidP="003A519F">
      <w:pPr>
        <w:rPr>
          <w:rFonts w:ascii="Times New Roman" w:hAnsi="Times New Roman"/>
          <w:sz w:val="16"/>
          <w:szCs w:val="16"/>
        </w:rPr>
      </w:pPr>
    </w:p>
    <w:p w:rsidR="003A519F" w:rsidRPr="00F10D33" w:rsidRDefault="003A519F" w:rsidP="003A519F">
      <w:pPr>
        <w:rPr>
          <w:rFonts w:ascii="Times New Roman" w:hAnsi="Times New Roman"/>
          <w:b/>
          <w:szCs w:val="22"/>
        </w:rPr>
      </w:pPr>
      <w:r w:rsidRPr="00F10D33">
        <w:rPr>
          <w:rFonts w:ascii="Times New Roman" w:hAnsi="Times New Roman"/>
          <w:b/>
          <w:szCs w:val="22"/>
        </w:rPr>
        <w:t xml:space="preserve">List broj </w:t>
      </w:r>
      <w:r w:rsidR="00440A7D">
        <w:rPr>
          <w:rFonts w:ascii="Times New Roman" w:hAnsi="Times New Roman"/>
          <w:b/>
          <w:szCs w:val="22"/>
        </w:rPr>
        <w:t>4</w:t>
      </w:r>
    </w:p>
    <w:p w:rsidR="003A519F" w:rsidRPr="00F10D33" w:rsidRDefault="003A519F" w:rsidP="003A519F">
      <w:pPr>
        <w:rPr>
          <w:rFonts w:ascii="Times New Roman" w:hAnsi="Times New Roman"/>
          <w:szCs w:val="2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5400"/>
      </w:tblGrid>
      <w:tr w:rsidR="003A519F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1.</w:t>
            </w: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NAZIV EKSPLOATACIJSKOG POLJA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b/>
                <w:szCs w:val="22"/>
              </w:rPr>
            </w:pPr>
          </w:p>
          <w:p w:rsidR="003A519F" w:rsidRPr="00F10D33" w:rsidRDefault="00440A7D" w:rsidP="005D2683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UZMA-SLUNJ</w:t>
            </w:r>
          </w:p>
        </w:tc>
      </w:tr>
      <w:tr w:rsidR="003A519F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2.</w:t>
            </w: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VRSTA MINERALNE SIROVINE</w:t>
            </w: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137FB4" w:rsidP="005D268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HNIČKO-GRAĐEVNI KAMEN</w:t>
            </w:r>
          </w:p>
        </w:tc>
      </w:tr>
      <w:tr w:rsidR="003A519F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LOKACIJA EKSPLOATA</w:t>
            </w:r>
            <w:r w:rsidR="00F50171">
              <w:rPr>
                <w:rFonts w:ascii="Times New Roman" w:hAnsi="Times New Roman"/>
                <w:szCs w:val="22"/>
              </w:rPr>
              <w:t>C</w:t>
            </w:r>
            <w:r w:rsidRPr="00F10D33">
              <w:rPr>
                <w:rFonts w:ascii="Times New Roman" w:hAnsi="Times New Roman"/>
                <w:szCs w:val="22"/>
              </w:rPr>
              <w:t>IJSKOG POLJA</w:t>
            </w: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Default="00440A7D" w:rsidP="005D268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D SLUNJ</w:t>
            </w:r>
            <w:r w:rsidR="00F50171">
              <w:rPr>
                <w:rFonts w:ascii="Times New Roman" w:hAnsi="Times New Roman"/>
                <w:szCs w:val="22"/>
              </w:rPr>
              <w:t>,</w:t>
            </w:r>
          </w:p>
          <w:p w:rsidR="00F50171" w:rsidRPr="00F10D33" w:rsidRDefault="00F50171" w:rsidP="005D268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ARLOVAČKA ŽUPANIJA</w:t>
            </w:r>
          </w:p>
        </w:tc>
      </w:tr>
      <w:tr w:rsidR="003A519F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 xml:space="preserve">4. </w:t>
            </w: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37FB4" w:rsidRDefault="00137FB4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POVRŠINA EKSPLOATACIJSKOG POLJA</w:t>
            </w:r>
          </w:p>
          <w:p w:rsidR="00137FB4" w:rsidRPr="00F10D33" w:rsidRDefault="00137FB4" w:rsidP="005D26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b/>
                <w:szCs w:val="22"/>
              </w:rPr>
            </w:pPr>
          </w:p>
          <w:p w:rsidR="003A519F" w:rsidRPr="00F10D33" w:rsidRDefault="00440A7D" w:rsidP="00137FB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68</w:t>
            </w:r>
            <w:r w:rsidR="00F50171">
              <w:rPr>
                <w:rFonts w:ascii="Times New Roman" w:hAnsi="Times New Roman"/>
                <w:szCs w:val="22"/>
              </w:rPr>
              <w:t xml:space="preserve"> ha</w:t>
            </w:r>
            <w:r w:rsidR="008253D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3A519F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5.</w:t>
            </w: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 xml:space="preserve">         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RJEŠENJE O UTVRĐIVANJU EKSPLOATACIJSKOG POLJA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 xml:space="preserve">KLASA:  </w:t>
            </w:r>
            <w:r w:rsidR="004F32A9">
              <w:rPr>
                <w:rFonts w:ascii="Times New Roman" w:hAnsi="Times New Roman"/>
                <w:szCs w:val="22"/>
              </w:rPr>
              <w:t>UP/I-</w:t>
            </w:r>
            <w:r w:rsidR="00F50171">
              <w:rPr>
                <w:rFonts w:ascii="Times New Roman" w:hAnsi="Times New Roman"/>
                <w:szCs w:val="22"/>
              </w:rPr>
              <w:t>310-</w:t>
            </w:r>
            <w:r w:rsidR="00295D40">
              <w:rPr>
                <w:rFonts w:ascii="Times New Roman" w:hAnsi="Times New Roman"/>
                <w:szCs w:val="22"/>
              </w:rPr>
              <w:t>01</w:t>
            </w:r>
            <w:r w:rsidR="00F50171">
              <w:rPr>
                <w:rFonts w:ascii="Times New Roman" w:hAnsi="Times New Roman"/>
                <w:szCs w:val="22"/>
              </w:rPr>
              <w:t>/</w:t>
            </w:r>
            <w:r w:rsidR="00295D40">
              <w:rPr>
                <w:rFonts w:ascii="Times New Roman" w:hAnsi="Times New Roman"/>
                <w:szCs w:val="22"/>
              </w:rPr>
              <w:t>04</w:t>
            </w:r>
            <w:r w:rsidR="00F50171">
              <w:rPr>
                <w:rFonts w:ascii="Times New Roman" w:hAnsi="Times New Roman"/>
                <w:szCs w:val="22"/>
              </w:rPr>
              <w:t>-01/</w:t>
            </w:r>
            <w:r w:rsidR="00532626">
              <w:rPr>
                <w:rFonts w:ascii="Times New Roman" w:hAnsi="Times New Roman"/>
                <w:szCs w:val="22"/>
              </w:rPr>
              <w:t>0</w:t>
            </w:r>
            <w:r w:rsidR="00295D40">
              <w:rPr>
                <w:rFonts w:ascii="Times New Roman" w:hAnsi="Times New Roman"/>
                <w:szCs w:val="22"/>
              </w:rPr>
              <w:t>003</w:t>
            </w:r>
          </w:p>
          <w:p w:rsidR="006C1A41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 xml:space="preserve">URBROJ:  </w:t>
            </w:r>
            <w:r w:rsidR="004F32A9">
              <w:rPr>
                <w:rFonts w:ascii="Times New Roman" w:hAnsi="Times New Roman"/>
                <w:szCs w:val="22"/>
              </w:rPr>
              <w:t>2133-0</w:t>
            </w:r>
            <w:r w:rsidR="00295D40">
              <w:rPr>
                <w:rFonts w:ascii="Times New Roman" w:hAnsi="Times New Roman"/>
                <w:szCs w:val="22"/>
              </w:rPr>
              <w:t>3-02/7-04-06</w:t>
            </w:r>
          </w:p>
          <w:p w:rsidR="003A519F" w:rsidRDefault="003A519F" w:rsidP="006C1A41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 xml:space="preserve">Karlovac,  </w:t>
            </w:r>
            <w:r w:rsidR="00295D40">
              <w:rPr>
                <w:rFonts w:ascii="Times New Roman" w:hAnsi="Times New Roman"/>
                <w:szCs w:val="22"/>
              </w:rPr>
              <w:t>25. 3.2004.</w:t>
            </w:r>
            <w:bookmarkStart w:id="0" w:name="_GoBack"/>
            <w:bookmarkEnd w:id="0"/>
          </w:p>
          <w:p w:rsidR="006C1A41" w:rsidRPr="00F10D33" w:rsidRDefault="006C1A41" w:rsidP="006C1A41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3A519F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6.</w:t>
            </w: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NOSITELJ EKSPLOATACIJSKOG POLJA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6C1A41" w:rsidRDefault="006C1A41" w:rsidP="006C1A41">
            <w:pPr>
              <w:rPr>
                <w:rFonts w:ascii="Times New Roman" w:hAnsi="Times New Roman"/>
                <w:szCs w:val="22"/>
              </w:rPr>
            </w:pPr>
          </w:p>
          <w:p w:rsidR="006C1A41" w:rsidRDefault="008253D2" w:rsidP="006C1A4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PUBLIKA HRVATSKA</w:t>
            </w:r>
          </w:p>
          <w:p w:rsidR="008253D2" w:rsidRPr="00F10D33" w:rsidRDefault="008253D2" w:rsidP="006C1A41">
            <w:pPr>
              <w:rPr>
                <w:rFonts w:ascii="Times New Roman" w:hAnsi="Times New Roman"/>
                <w:szCs w:val="22"/>
              </w:rPr>
            </w:pPr>
          </w:p>
        </w:tc>
      </w:tr>
      <w:tr w:rsidR="003A519F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OVLAŠTENIK EKSPLOATACIJSKOG POLJA</w:t>
            </w:r>
          </w:p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19F" w:rsidRPr="00F10D33" w:rsidRDefault="003A519F" w:rsidP="005D2683">
            <w:pPr>
              <w:rPr>
                <w:rFonts w:ascii="Times New Roman" w:hAnsi="Times New Roman"/>
                <w:szCs w:val="22"/>
              </w:rPr>
            </w:pPr>
          </w:p>
          <w:p w:rsidR="00532626" w:rsidRDefault="00532626" w:rsidP="0053262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PUBLIKA HRVATSKA</w:t>
            </w:r>
          </w:p>
          <w:p w:rsidR="004F32A9" w:rsidRPr="00F10D33" w:rsidRDefault="004F32A9" w:rsidP="00532626">
            <w:pPr>
              <w:rPr>
                <w:rFonts w:ascii="Times New Roman" w:hAnsi="Times New Roman"/>
                <w:szCs w:val="22"/>
              </w:rPr>
            </w:pPr>
          </w:p>
        </w:tc>
      </w:tr>
      <w:tr w:rsidR="00724D95" w:rsidRPr="00F10D33" w:rsidTr="00724D95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4D95" w:rsidRPr="00F10D33" w:rsidRDefault="00724D95" w:rsidP="001519B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1519B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24D95" w:rsidRPr="00F10D33" w:rsidRDefault="00724D95" w:rsidP="001519B3">
            <w:pPr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1519B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ROK DO KOJEG VRIJEDI UTVRĐENO EKSPLOATACIJSKO POLJE</w:t>
            </w:r>
          </w:p>
          <w:p w:rsidR="00724D95" w:rsidRPr="00F10D33" w:rsidRDefault="00724D95" w:rsidP="001519B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A4231" w:rsidRDefault="00724D95" w:rsidP="006C1A4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</w:t>
            </w:r>
          </w:p>
          <w:p w:rsidR="00724D95" w:rsidRPr="00F10D33" w:rsidRDefault="00724D95" w:rsidP="00137FB4">
            <w:pPr>
              <w:rPr>
                <w:rFonts w:ascii="Times New Roman" w:hAnsi="Times New Roman"/>
                <w:szCs w:val="22"/>
              </w:rPr>
            </w:pPr>
          </w:p>
        </w:tc>
      </w:tr>
      <w:tr w:rsidR="00724D95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4D95" w:rsidRPr="00F10D33" w:rsidRDefault="00724D95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ROK DO KOJEG SE MORA SKLOPITI UGOVOR O KONCESIJI</w:t>
            </w:r>
          </w:p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24D95" w:rsidRDefault="00724D95" w:rsidP="005D2683">
            <w:pPr>
              <w:rPr>
                <w:rFonts w:ascii="Times New Roman" w:hAnsi="Times New Roman"/>
                <w:szCs w:val="22"/>
              </w:rPr>
            </w:pPr>
          </w:p>
          <w:p w:rsidR="00FA4231" w:rsidRPr="00F10D33" w:rsidRDefault="00FA4231" w:rsidP="005D2683">
            <w:pPr>
              <w:rPr>
                <w:rFonts w:ascii="Times New Roman" w:hAnsi="Times New Roman"/>
                <w:szCs w:val="22"/>
              </w:rPr>
            </w:pPr>
          </w:p>
        </w:tc>
      </w:tr>
      <w:tr w:rsidR="00724D95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95" w:rsidRPr="00F10D33" w:rsidRDefault="00724D95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PODACI O RUDARSKIM OBJEKTIMA NA EKSPLOATACIJSKOM POLJU</w:t>
            </w:r>
          </w:p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D95" w:rsidRDefault="00724D95" w:rsidP="005D2683">
            <w:pPr>
              <w:rPr>
                <w:rFonts w:ascii="Times New Roman" w:hAnsi="Times New Roman"/>
                <w:szCs w:val="22"/>
              </w:rPr>
            </w:pPr>
          </w:p>
          <w:p w:rsidR="00FA4231" w:rsidRPr="00F10D33" w:rsidRDefault="00FA4231" w:rsidP="005D2683">
            <w:pPr>
              <w:rPr>
                <w:rFonts w:ascii="Times New Roman" w:hAnsi="Times New Roman"/>
                <w:szCs w:val="22"/>
              </w:rPr>
            </w:pPr>
          </w:p>
        </w:tc>
      </w:tr>
      <w:tr w:rsidR="00724D95" w:rsidRPr="00F10D33" w:rsidTr="00724D95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95" w:rsidRPr="00F10D33" w:rsidRDefault="00724D95" w:rsidP="005D2683">
            <w:pPr>
              <w:jc w:val="right"/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5D2683">
            <w:pPr>
              <w:jc w:val="right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11.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>RJEŠENJE O BRISANJU EKSPLOATACIJSKOG POLJA</w:t>
            </w:r>
          </w:p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  <w:p w:rsidR="00724D95" w:rsidRPr="00F10D33" w:rsidRDefault="00724D95" w:rsidP="005D2683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6C1A41" w:rsidRDefault="003A519F" w:rsidP="003A519F">
      <w:pPr>
        <w:rPr>
          <w:rFonts w:ascii="Times New Roman" w:hAnsi="Times New Roman"/>
          <w:szCs w:val="22"/>
        </w:rPr>
      </w:pPr>
      <w:r w:rsidRPr="00F10D33">
        <w:rPr>
          <w:rFonts w:ascii="Times New Roman" w:hAnsi="Times New Roman"/>
          <w:szCs w:val="22"/>
        </w:rPr>
        <w:t xml:space="preserve">  </w:t>
      </w:r>
    </w:p>
    <w:p w:rsidR="006C1A41" w:rsidRDefault="006C1A41" w:rsidP="003A519F">
      <w:pPr>
        <w:rPr>
          <w:rFonts w:ascii="Times New Roman" w:hAnsi="Times New Roman"/>
          <w:szCs w:val="22"/>
        </w:rPr>
      </w:pPr>
    </w:p>
    <w:p w:rsidR="006C1A41" w:rsidRDefault="006C1A41" w:rsidP="003A519F">
      <w:pPr>
        <w:rPr>
          <w:rFonts w:ascii="Times New Roman" w:hAnsi="Times New Roman"/>
          <w:szCs w:val="22"/>
        </w:rPr>
      </w:pPr>
    </w:p>
    <w:p w:rsidR="003A519F" w:rsidRPr="00F10D33" w:rsidRDefault="003A519F" w:rsidP="003A519F">
      <w:pPr>
        <w:rPr>
          <w:rFonts w:ascii="Times New Roman" w:hAnsi="Times New Roman"/>
          <w:szCs w:val="22"/>
        </w:rPr>
      </w:pPr>
      <w:r w:rsidRPr="00F10D33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3A519F" w:rsidRPr="00F10D33" w:rsidRDefault="003A519F" w:rsidP="003A519F">
      <w:pPr>
        <w:rPr>
          <w:rFonts w:ascii="Times New Roman" w:hAnsi="Times New Roman"/>
          <w:szCs w:val="22"/>
        </w:rPr>
      </w:pPr>
      <w:r w:rsidRPr="00F10D33">
        <w:rPr>
          <w:rFonts w:ascii="Times New Roman" w:hAnsi="Times New Roman"/>
          <w:i/>
          <w:szCs w:val="22"/>
        </w:rPr>
        <w:lastRenderedPageBreak/>
        <w:t xml:space="preserve"> Zaseban list registra  </w:t>
      </w:r>
      <w:r w:rsidRPr="00F10D33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A519F" w:rsidRPr="00F10D33" w:rsidTr="003A700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9F" w:rsidRPr="00F10D33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10D33">
              <w:rPr>
                <w:rFonts w:ascii="Times New Roman" w:hAnsi="Times New Roman"/>
                <w:b/>
                <w:szCs w:val="22"/>
              </w:rPr>
              <w:t>IZMJENE, DOPUNE, OSTALI PODACI I NAPOMENE:</w:t>
            </w:r>
          </w:p>
          <w:p w:rsidR="003A519F" w:rsidRPr="00F10D33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A22379" w:rsidRPr="00CC6C76" w:rsidRDefault="00295D40" w:rsidP="00A22379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="00A22379" w:rsidRPr="00CC6C76">
              <w:rPr>
                <w:rFonts w:ascii="Times New Roman" w:hAnsi="Times New Roman"/>
                <w:szCs w:val="22"/>
              </w:rPr>
              <w:t>Obavijest</w:t>
            </w:r>
            <w:r w:rsidR="003B2952">
              <w:rPr>
                <w:rFonts w:ascii="Times New Roman" w:hAnsi="Times New Roman"/>
                <w:szCs w:val="22"/>
              </w:rPr>
              <w:t xml:space="preserve"> </w:t>
            </w:r>
            <w:r w:rsidR="00A22379" w:rsidRPr="00CC6C76">
              <w:rPr>
                <w:rFonts w:ascii="Times New Roman" w:hAnsi="Times New Roman"/>
                <w:szCs w:val="22"/>
              </w:rPr>
              <w:t xml:space="preserve"> trgovačkom društvu HRVATSKE ŠUME d.o.o., KLASA: 310-01/15-01/5; URBROJ: 2133-03-02/5-15-</w:t>
            </w:r>
            <w:r w:rsidR="003B2952">
              <w:rPr>
                <w:rFonts w:ascii="Times New Roman" w:hAnsi="Times New Roman"/>
                <w:szCs w:val="22"/>
              </w:rPr>
              <w:t>18</w:t>
            </w:r>
            <w:r w:rsidR="00A22379" w:rsidRPr="00CC6C76">
              <w:rPr>
                <w:rFonts w:ascii="Times New Roman" w:hAnsi="Times New Roman"/>
                <w:szCs w:val="22"/>
              </w:rPr>
              <w:t xml:space="preserve"> od 1</w:t>
            </w:r>
            <w:r w:rsidR="003B2952">
              <w:rPr>
                <w:rFonts w:ascii="Times New Roman" w:hAnsi="Times New Roman"/>
                <w:szCs w:val="22"/>
              </w:rPr>
              <w:t>7</w:t>
            </w:r>
            <w:r w:rsidR="00A22379" w:rsidRPr="00CC6C76">
              <w:rPr>
                <w:rFonts w:ascii="Times New Roman" w:hAnsi="Times New Roman"/>
                <w:szCs w:val="22"/>
              </w:rPr>
              <w:t xml:space="preserve">. </w:t>
            </w:r>
            <w:r w:rsidR="003B2952">
              <w:rPr>
                <w:rFonts w:ascii="Times New Roman" w:hAnsi="Times New Roman"/>
                <w:szCs w:val="22"/>
              </w:rPr>
              <w:t>lipnja</w:t>
            </w:r>
            <w:r w:rsidR="00A22379" w:rsidRPr="00CC6C76">
              <w:rPr>
                <w:rFonts w:ascii="Times New Roman" w:hAnsi="Times New Roman"/>
                <w:szCs w:val="22"/>
              </w:rPr>
              <w:t xml:space="preserve"> 2015. godine o prestanku prava na eksploatacijskom polju i prijenosu eksploatacijskog polja na Republiku Hrvatsku</w:t>
            </w:r>
            <w:r w:rsidR="00F80D35">
              <w:rPr>
                <w:rFonts w:ascii="Times New Roman" w:hAnsi="Times New Roman"/>
                <w:szCs w:val="22"/>
              </w:rPr>
              <w:t>,</w:t>
            </w:r>
            <w:r w:rsidR="00B8725A">
              <w:rPr>
                <w:rFonts w:ascii="Times New Roman" w:hAnsi="Times New Roman"/>
                <w:szCs w:val="22"/>
              </w:rPr>
              <w:t xml:space="preserve"> sukladno članku 167. tavku 7. Zakona o rudarstvu (,,Narodne novine'', broj 56/13 i 14/14)</w:t>
            </w:r>
          </w:p>
          <w:p w:rsidR="00A22379" w:rsidRPr="00CC6C76" w:rsidRDefault="00A22379" w:rsidP="00A22379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895E57" w:rsidRDefault="00895E57" w:rsidP="00895E5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5E57" w:rsidRDefault="00895E57" w:rsidP="00895E5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5E57" w:rsidRDefault="00895E57" w:rsidP="00895E57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  <w:r w:rsidRPr="00F10D33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</w:t>
            </w:r>
          </w:p>
          <w:p w:rsidR="003A519F" w:rsidRPr="00F10D33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A519F" w:rsidRPr="00F10D33" w:rsidTr="003A700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9F" w:rsidRPr="00F10D33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10D33">
              <w:rPr>
                <w:rFonts w:ascii="Times New Roman" w:hAnsi="Times New Roman"/>
                <w:b/>
                <w:szCs w:val="22"/>
              </w:rPr>
              <w:t>KONCESIJA ZA EK</w:t>
            </w:r>
            <w:r w:rsidR="00A84F98">
              <w:rPr>
                <w:rFonts w:ascii="Times New Roman" w:hAnsi="Times New Roman"/>
                <w:b/>
                <w:szCs w:val="22"/>
              </w:rPr>
              <w:t>SPLOATACIJU MINERALNIH SIROVINA</w:t>
            </w:r>
            <w:r w:rsidRPr="00F10D33">
              <w:rPr>
                <w:rFonts w:ascii="Times New Roman" w:hAnsi="Times New Roman"/>
                <w:b/>
                <w:szCs w:val="22"/>
              </w:rPr>
              <w:t xml:space="preserve"> I PRIJAVA POČETKA IZVOĐENJA RUDARSKIH RADOVA:</w:t>
            </w:r>
          </w:p>
          <w:p w:rsidR="003A519F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5E57" w:rsidRDefault="00895E57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5E57" w:rsidRDefault="00895E57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5E57" w:rsidRDefault="00895E57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5E57" w:rsidRDefault="00895E57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895E57" w:rsidRDefault="00895E57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A519F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A519F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3A519F" w:rsidRPr="00F10D33" w:rsidRDefault="003A519F" w:rsidP="005D268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0667D" w:rsidRDefault="0020667D"/>
    <w:sectPr w:rsidR="00206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62"/>
    <w:rsid w:val="00084E3D"/>
    <w:rsid w:val="00086C28"/>
    <w:rsid w:val="000962E6"/>
    <w:rsid w:val="00137FB4"/>
    <w:rsid w:val="001C5AA5"/>
    <w:rsid w:val="0020634C"/>
    <w:rsid w:val="0020667D"/>
    <w:rsid w:val="002225FD"/>
    <w:rsid w:val="00234B8F"/>
    <w:rsid w:val="00295D40"/>
    <w:rsid w:val="00391DAA"/>
    <w:rsid w:val="003A519F"/>
    <w:rsid w:val="003A7007"/>
    <w:rsid w:val="003B2952"/>
    <w:rsid w:val="003E56B8"/>
    <w:rsid w:val="004256F5"/>
    <w:rsid w:val="00440A7D"/>
    <w:rsid w:val="00487104"/>
    <w:rsid w:val="00487E44"/>
    <w:rsid w:val="004C2BD0"/>
    <w:rsid w:val="004F32A9"/>
    <w:rsid w:val="00532626"/>
    <w:rsid w:val="005E7C11"/>
    <w:rsid w:val="006279D1"/>
    <w:rsid w:val="006C1A41"/>
    <w:rsid w:val="00724D95"/>
    <w:rsid w:val="00725E31"/>
    <w:rsid w:val="00740D01"/>
    <w:rsid w:val="00740D09"/>
    <w:rsid w:val="007C70F3"/>
    <w:rsid w:val="007E0C62"/>
    <w:rsid w:val="008253D2"/>
    <w:rsid w:val="00895E57"/>
    <w:rsid w:val="009C3735"/>
    <w:rsid w:val="009E4B15"/>
    <w:rsid w:val="00A22379"/>
    <w:rsid w:val="00A84F98"/>
    <w:rsid w:val="00B8725A"/>
    <w:rsid w:val="00B94134"/>
    <w:rsid w:val="00BA7719"/>
    <w:rsid w:val="00C40FE4"/>
    <w:rsid w:val="00CA4A97"/>
    <w:rsid w:val="00D81C48"/>
    <w:rsid w:val="00DC4650"/>
    <w:rsid w:val="00E13376"/>
    <w:rsid w:val="00F41D74"/>
    <w:rsid w:val="00F50171"/>
    <w:rsid w:val="00F80D35"/>
    <w:rsid w:val="00F94FCE"/>
    <w:rsid w:val="00F979BE"/>
    <w:rsid w:val="00FA4231"/>
    <w:rsid w:val="00FB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9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8F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9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8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816C-8345-44CF-810D-D94FEB0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rtni registar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6-09-19T08:11:00Z</cp:lastPrinted>
  <dcterms:created xsi:type="dcterms:W3CDTF">2016-04-01T08:04:00Z</dcterms:created>
  <dcterms:modified xsi:type="dcterms:W3CDTF">2016-09-19T08:12:00Z</dcterms:modified>
</cp:coreProperties>
</file>